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4200A2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42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e textu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A6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390FA2" w:rsidP="0039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2019</w:t>
            </w:r>
            <w:bookmarkStart w:id="0" w:name="_GoBack"/>
            <w:bookmarkEnd w:id="0"/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4A705C" w:rsidP="006814CA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742EA6" w:rsidP="004B0336">
            <w:pPr>
              <w:rPr>
                <w:sz w:val="24"/>
                <w:szCs w:val="24"/>
              </w:rPr>
            </w:pPr>
            <w:r w:rsidRPr="00742EA6">
              <w:rPr>
                <w:b/>
                <w:sz w:val="24"/>
                <w:szCs w:val="24"/>
              </w:rPr>
              <w:t>FIEDLER ARMS s.r.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1B5AD0" w:rsidP="00773D4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742EA6" w:rsidP="00BC4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ál JVP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742EA6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742EA6" w:rsidP="0074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5 České Budějovice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4200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4200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 w:rsidR="00205DC3">
        <w:rPr>
          <w:rFonts w:ascii="Times New Roman" w:hAnsi="Times New Roman" w:cs="Times New Roman"/>
        </w:rPr>
        <w:t>organizace,</w:t>
      </w:r>
      <w:r w:rsidR="00205DC3"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BA1652" w:rsidRDefault="00BA1652" w:rsidP="00254C8E">
      <w:pPr>
        <w:tabs>
          <w:tab w:val="left" w:pos="7330"/>
        </w:tabs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5320"/>
        <w:gridCol w:w="420"/>
        <w:gridCol w:w="1434"/>
        <w:gridCol w:w="1843"/>
      </w:tblGrid>
      <w:tr w:rsidR="007366A0" w:rsidRPr="007366A0" w:rsidTr="007366A0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</w:tr>
      <w:tr w:rsidR="007366A0" w:rsidRPr="007366A0" w:rsidTr="007366A0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4016-G3-A-III-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Z Telemetrická jednotka v síti GSM, skříň ARIA32-IP66 se zámkem, přípojná deska DPD-III, bez akumulátor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1 10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1 10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U-12/9 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zúdržbový akumulátor 12V/ 9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Ah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 stanici M40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92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92,0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2 stojan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 cm pro jednotku M4016, žár.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ozink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87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 870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SH22-1-5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orný snímač hladiny, rozsah 0-5 m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v.s.</w:t>
            </w:r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řesnost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FB619A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FB61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FB61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 925,00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UR kabel PUR kabel s kompenzační kapilárou k tlakovému snímači, cena za 1 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84,00 Kč </w:t>
            </w:r>
          </w:p>
        </w:tc>
      </w:tr>
      <w:tr w:rsidR="007366A0" w:rsidRPr="007366A0" w:rsidTr="007366A0">
        <w:trPr>
          <w:trHeight w:val="12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lace sestavy, kotvení a zahrabání PE chráničky (6m, )2kotvící body do kamen), fixace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stojny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jednotku (zem-strom), propojení kabeláže, konfigurace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arametrů,ověření</w:t>
            </w:r>
            <w:proofErr w:type="spellEnd"/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FB619A" w:rsidRDefault="007366A0" w:rsidP="00FB61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B619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</w:t>
            </w:r>
            <w:r w:rsidR="00FB619A" w:rsidRPr="00FB619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Pr="00FB619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7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700,0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hideMark/>
          </w:tcPr>
          <w:p w:rsidR="007366A0" w:rsidRPr="007366A0" w:rsidRDefault="007366A0" w:rsidP="00FB61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za stanici Vavřinec  pod Hrází </w:t>
            </w:r>
            <w:r w:rsidR="00FB61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366A0" w:rsidRPr="007366A0" w:rsidRDefault="007366A0" w:rsidP="00FB61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3</w:t>
            </w:r>
            <w:r w:rsidR="00FB61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9</w:t>
            </w:r>
            <w:r w:rsidR="00FB61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BASE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kladní modul pro připojení radiové sítě ke stanici M4016, rozhraní RS48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825,00 Kč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82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485-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iový modul: rozhraní RS-485, spínané výstupní napětí 6-15 VD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99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 995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L-HOLDER-2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“ Nerezový držák včetně třmenu pro montáž modulu WL-XXX na trubku 2“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14,5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14,50 Kč </w:t>
            </w:r>
          </w:p>
        </w:tc>
      </w:tr>
      <w:tr w:rsidR="007366A0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L-2dB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i-SMA Externí anténa k WL modulů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52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04,00 Kč </w:t>
            </w:r>
          </w:p>
        </w:tc>
      </w:tr>
      <w:tr w:rsidR="007366A0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BD43BB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7366A0"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SH22-1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ponorný snímač hladiny, rozsah 0-5 m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v.s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, přesnost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A0" w:rsidRPr="007366A0" w:rsidRDefault="007366A0" w:rsidP="007366A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 925,00 Kč </w:t>
            </w:r>
          </w:p>
        </w:tc>
      </w:tr>
      <w:tr w:rsidR="00BD43BB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SH22-1-5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orný snímač hladiny, rozsah 0-5 m </w:t>
            </w:r>
            <w:proofErr w:type="spellStart"/>
            <w:proofErr w:type="gram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v.s.</w:t>
            </w:r>
            <w:proofErr w:type="gram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řesnost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1 850,00 Kč </w:t>
            </w:r>
          </w:p>
        </w:tc>
      </w:tr>
      <w:tr w:rsidR="00BD43BB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PUR kabel PUR kabel s kompenzační kapilárou k tlakovému snímači, cena za 1 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4,00 Kč </w:t>
            </w:r>
          </w:p>
        </w:tc>
      </w:tr>
      <w:tr w:rsidR="00BD43BB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ánička pro snímač/držák WL modulu: perforovaná </w:t>
            </w:r>
            <w:proofErr w:type="spellStart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Zn</w:t>
            </w:r>
            <w:proofErr w:type="spellEnd"/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bka 60.3*3.6, zatlučená do vzdutého profil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950,00 Kč </w:t>
            </w:r>
          </w:p>
        </w:tc>
      </w:tr>
      <w:tr w:rsidR="00BD43BB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Instalace sestavy, propojení kabeláže, konfigurace parametrů ověření funk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BD43BB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BD43B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 5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,00 Kč </w:t>
            </w:r>
          </w:p>
        </w:tc>
      </w:tr>
      <w:tr w:rsidR="00BD43BB" w:rsidRPr="007366A0" w:rsidTr="007366A0">
        <w:trPr>
          <w:trHeight w:val="6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za stanici Vavřinec: přítok  </w:t>
            </w:r>
            <w:proofErr w:type="spellStart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išovice</w:t>
            </w:r>
            <w:proofErr w:type="spellEnd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odtok Panský </w:t>
            </w:r>
            <w:proofErr w:type="spellStart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ybníkí</w:t>
            </w:r>
            <w:proofErr w:type="spellEnd"/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č. DP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022</w:t>
            </w: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50 Kč </w:t>
            </w:r>
          </w:p>
        </w:tc>
      </w:tr>
      <w:tr w:rsidR="00BD43BB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BD43BB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za dodávku bez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58 998,50 Kč </w:t>
            </w:r>
          </w:p>
        </w:tc>
      </w:tr>
      <w:tr w:rsidR="00BD43BB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BD43BB" w:rsidRPr="007366A0" w:rsidTr="00736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Celkem za dodávku vč. 21 %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43BB" w:rsidRPr="007366A0" w:rsidRDefault="00BD43BB" w:rsidP="00BD4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66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71 388,19 Kč </w:t>
            </w:r>
          </w:p>
        </w:tc>
      </w:tr>
    </w:tbl>
    <w:p w:rsidR="007366A0" w:rsidRDefault="007366A0" w:rsidP="00254C8E">
      <w:pPr>
        <w:tabs>
          <w:tab w:val="left" w:pos="7330"/>
        </w:tabs>
      </w:pPr>
    </w:p>
    <w:p w:rsid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Žádáme Vás při fakturaci o dodržení  položkových cen uvedených na objednávce.</w:t>
      </w: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4200A2" w:rsidRDefault="004200A2" w:rsidP="004200A2">
      <w:pPr>
        <w:tabs>
          <w:tab w:val="left" w:pos="7330"/>
        </w:tabs>
      </w:pPr>
    </w:p>
    <w:p w:rsidR="004200A2" w:rsidRDefault="004200A2" w:rsidP="004200A2">
      <w:pPr>
        <w:tabs>
          <w:tab w:val="left" w:pos="7330"/>
        </w:tabs>
      </w:pPr>
      <w:r>
        <w:t xml:space="preserve">Kontaktní osoba: Ing. Adam Beran, Ph.D.   </w:t>
      </w:r>
    </w:p>
    <w:p w:rsidR="004200A2" w:rsidRDefault="004200A2" w:rsidP="004200A2">
      <w:pPr>
        <w:tabs>
          <w:tab w:val="left" w:pos="7330"/>
        </w:tabs>
      </w:pPr>
      <w:r>
        <w:t xml:space="preserve">                            adam.beran@vuv.cz</w:t>
      </w: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7366A0" w:rsidRDefault="007366A0" w:rsidP="00BA1652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Tato objednávka vstupuje v účinnost jejím zveřejněním v Centrálním registru smluv.</w:t>
      </w: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Zveřejnění objednávky zajistí objednatel neprodleně po jejím podpisu.</w:t>
      </w:r>
    </w:p>
    <w:p w:rsidR="00BA1652" w:rsidRPr="00BA1652" w:rsidRDefault="00BA1652" w:rsidP="00254C8E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254C8E">
      <w:pPr>
        <w:tabs>
          <w:tab w:val="left" w:pos="7330"/>
        </w:tabs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A1652" w:rsidRDefault="00BA1652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 </w:t>
      </w:r>
    </w:p>
    <w:p w:rsidR="00487A41" w:rsidRPr="00C33941" w:rsidRDefault="00C33941" w:rsidP="006814CA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33941" w:rsidRPr="00F25F0B" w:rsidRDefault="00487A41" w:rsidP="00C33941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</w:t>
      </w:r>
      <w:r w:rsidR="006337BC" w:rsidRPr="006337BC">
        <w:rPr>
          <w:sz w:val="24"/>
          <w:szCs w:val="24"/>
        </w:rPr>
        <w:t>Jiří Vohadlo</w:t>
      </w:r>
      <w:r w:rsidR="008376CE">
        <w:rPr>
          <w:sz w:val="24"/>
          <w:szCs w:val="24"/>
        </w:rPr>
        <w:t xml:space="preserve"> </w:t>
      </w:r>
    </w:p>
    <w:p w:rsidR="00050840" w:rsidRPr="006337BC" w:rsidRDefault="006337BC" w:rsidP="006337BC">
      <w:pPr>
        <w:tabs>
          <w:tab w:val="left" w:pos="7335"/>
        </w:tabs>
        <w:rPr>
          <w:sz w:val="24"/>
          <w:szCs w:val="24"/>
        </w:rPr>
      </w:pPr>
      <w:r>
        <w:t xml:space="preserve">                                                                                                   Vedoucí investičního a provozního odboru </w:t>
      </w:r>
    </w:p>
    <w:sectPr w:rsidR="00050840" w:rsidRPr="006337BC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F4" w:rsidRDefault="00FC68F4">
      <w:r>
        <w:separator/>
      </w:r>
    </w:p>
  </w:endnote>
  <w:endnote w:type="continuationSeparator" w:id="0">
    <w:p w:rsidR="00FC68F4" w:rsidRDefault="00FC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390FA2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F4" w:rsidRDefault="00FC68F4">
      <w:r>
        <w:separator/>
      </w:r>
    </w:p>
  </w:footnote>
  <w:footnote w:type="continuationSeparator" w:id="0">
    <w:p w:rsidR="00FC68F4" w:rsidRDefault="00FC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7A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23D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92B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0FA2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0A2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D7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6A0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3BB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19A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8F4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2633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0DEA-03D7-416E-BCBF-E2ECC82E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7</cp:revision>
  <cp:lastPrinted>2019-10-03T08:47:00Z</cp:lastPrinted>
  <dcterms:created xsi:type="dcterms:W3CDTF">2019-08-06T09:50:00Z</dcterms:created>
  <dcterms:modified xsi:type="dcterms:W3CDTF">2019-10-03T09:05:00Z</dcterms:modified>
</cp:coreProperties>
</file>